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020" w:rsidRPr="000926D5" w:rsidRDefault="001B329E" w:rsidP="001B329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29E">
        <w:rPr>
          <w:rFonts w:ascii="Times New Roman" w:hAnsi="Times New Roman" w:cs="Times New Roman"/>
          <w:b/>
          <w:sz w:val="28"/>
          <w:szCs w:val="28"/>
        </w:rPr>
        <w:t xml:space="preserve">ПЛАН И ПРОГРАМ ИНСПЕКЦИЈСКОГ НАДЗОРА </w:t>
      </w:r>
      <w:r w:rsidR="000926D5">
        <w:rPr>
          <w:rFonts w:ascii="Times New Roman" w:hAnsi="Times New Roman" w:cs="Times New Roman"/>
          <w:b/>
          <w:sz w:val="28"/>
          <w:szCs w:val="28"/>
        </w:rPr>
        <w:t>ЗА 202</w:t>
      </w:r>
      <w:r w:rsidR="00743555">
        <w:rPr>
          <w:rFonts w:ascii="Times New Roman" w:hAnsi="Times New Roman" w:cs="Times New Roman"/>
          <w:b/>
          <w:sz w:val="28"/>
          <w:szCs w:val="28"/>
          <w:lang/>
        </w:rPr>
        <w:t>5</w:t>
      </w:r>
      <w:r w:rsidR="000926D5">
        <w:rPr>
          <w:rFonts w:ascii="Times New Roman" w:hAnsi="Times New Roman" w:cs="Times New Roman"/>
          <w:b/>
          <w:sz w:val="28"/>
          <w:szCs w:val="28"/>
        </w:rPr>
        <w:t>. ГОДИНУ</w:t>
      </w:r>
    </w:p>
    <w:p w:rsidR="001B329E" w:rsidRDefault="001B329E" w:rsidP="001B329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29E">
        <w:rPr>
          <w:rFonts w:ascii="Times New Roman" w:hAnsi="Times New Roman" w:cs="Times New Roman"/>
          <w:b/>
          <w:sz w:val="28"/>
          <w:szCs w:val="28"/>
        </w:rPr>
        <w:t>КОМУНАЛНА ИНСПЕКЦИЈА</w:t>
      </w:r>
    </w:p>
    <w:p w:rsidR="00661020" w:rsidRPr="00661020" w:rsidRDefault="00661020" w:rsidP="001B329E">
      <w:pPr>
        <w:pStyle w:val="NoSpacing"/>
        <w:jc w:val="center"/>
        <w:rPr>
          <w:sz w:val="28"/>
          <w:szCs w:val="28"/>
        </w:rPr>
      </w:pPr>
    </w:p>
    <w:p w:rsidR="001B329E" w:rsidRPr="001B329E" w:rsidRDefault="001B329E" w:rsidP="001B329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B329E">
        <w:rPr>
          <w:rFonts w:ascii="Times New Roman" w:hAnsi="Times New Roman" w:cs="Times New Roman"/>
          <w:b/>
          <w:sz w:val="24"/>
          <w:szCs w:val="24"/>
        </w:rPr>
        <w:t xml:space="preserve">Општи подаци </w:t>
      </w:r>
    </w:p>
    <w:p w:rsidR="001B329E" w:rsidRDefault="001B329E" w:rsidP="001B32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B329E" w:rsidRDefault="001B329E" w:rsidP="001B329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B329E">
        <w:rPr>
          <w:rFonts w:ascii="Times New Roman" w:hAnsi="Times New Roman" w:cs="Times New Roman"/>
          <w:sz w:val="24"/>
          <w:szCs w:val="24"/>
        </w:rPr>
        <w:t xml:space="preserve">Број инспектора тј. извршилаца – </w:t>
      </w:r>
      <w:r>
        <w:rPr>
          <w:rFonts w:ascii="Times New Roman" w:hAnsi="Times New Roman" w:cs="Times New Roman"/>
          <w:sz w:val="24"/>
          <w:szCs w:val="24"/>
        </w:rPr>
        <w:t xml:space="preserve">два  инспектора са високом стручном спремом  </w:t>
      </w:r>
      <w:r w:rsidRPr="001B329E">
        <w:rPr>
          <w:rFonts w:ascii="Times New Roman" w:hAnsi="Times New Roman" w:cs="Times New Roman"/>
          <w:sz w:val="24"/>
          <w:szCs w:val="24"/>
        </w:rPr>
        <w:t xml:space="preserve">и </w:t>
      </w:r>
      <w:r w:rsidR="00ED2021">
        <w:rPr>
          <w:rFonts w:ascii="Times New Roman" w:hAnsi="Times New Roman" w:cs="Times New Roman"/>
          <w:sz w:val="24"/>
          <w:szCs w:val="24"/>
        </w:rPr>
        <w:t>два</w:t>
      </w:r>
      <w:r w:rsidRPr="001B329E">
        <w:rPr>
          <w:rFonts w:ascii="Times New Roman" w:hAnsi="Times New Roman" w:cs="Times New Roman"/>
          <w:sz w:val="24"/>
          <w:szCs w:val="24"/>
        </w:rPr>
        <w:t xml:space="preserve"> комунал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B329E">
        <w:rPr>
          <w:rFonts w:ascii="Times New Roman" w:hAnsi="Times New Roman" w:cs="Times New Roman"/>
          <w:sz w:val="24"/>
          <w:szCs w:val="24"/>
        </w:rPr>
        <w:t xml:space="preserve"> реда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B329E">
        <w:rPr>
          <w:rFonts w:ascii="Times New Roman" w:hAnsi="Times New Roman" w:cs="Times New Roman"/>
          <w:sz w:val="24"/>
          <w:szCs w:val="24"/>
        </w:rPr>
        <w:t xml:space="preserve"> са средњом стручном спремом. </w:t>
      </w:r>
    </w:p>
    <w:p w:rsidR="001B329E" w:rsidRDefault="001B329E" w:rsidP="001B329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B329E">
        <w:rPr>
          <w:rFonts w:ascii="Times New Roman" w:hAnsi="Times New Roman" w:cs="Times New Roman"/>
          <w:sz w:val="24"/>
          <w:szCs w:val="24"/>
        </w:rPr>
        <w:t>Послови инспектора – врши инспекцијски надзор над законитошћу рада комуналних организација и поступака грађана, предузетника и правних лица у погледу придржавања закона, других прописа и општих аката; врши надзор над спровођењем прописа који се односе на кориснике и даваоце комуналних услуга у погледу услова и начина коришћења и давања услуга, уређивања и одржавања објеката и јавних површина; прати јавну хигијену, уређење Општине, јавних зелених површина, јавне расвете, снабдевање насеља водом и одвођења отпадних вода, снабдевање топлотном енергијом, изношење и депонов</w:t>
      </w:r>
      <w:r w:rsidR="000B4A02">
        <w:rPr>
          <w:rFonts w:ascii="Times New Roman" w:hAnsi="Times New Roman" w:cs="Times New Roman"/>
          <w:sz w:val="24"/>
          <w:szCs w:val="24"/>
        </w:rPr>
        <w:t>ање смећа, сахрањивање, гробља</w:t>
      </w:r>
      <w:r w:rsidRPr="001B329E">
        <w:rPr>
          <w:rFonts w:ascii="Times New Roman" w:hAnsi="Times New Roman" w:cs="Times New Roman"/>
          <w:sz w:val="24"/>
          <w:szCs w:val="24"/>
        </w:rPr>
        <w:t>, делатности пијаца, чистоћу јавних површина, , раскопавање улица и других јавних површина, и друге послове комуналне хигијене</w:t>
      </w:r>
      <w:r w:rsidR="000B4A02">
        <w:rPr>
          <w:rFonts w:ascii="Times New Roman" w:hAnsi="Times New Roman" w:cs="Times New Roman"/>
          <w:sz w:val="24"/>
          <w:szCs w:val="24"/>
        </w:rPr>
        <w:t xml:space="preserve"> и комуналног реда</w:t>
      </w:r>
      <w:r w:rsidRPr="001B329E">
        <w:rPr>
          <w:rFonts w:ascii="Times New Roman" w:hAnsi="Times New Roman" w:cs="Times New Roman"/>
          <w:sz w:val="24"/>
          <w:szCs w:val="24"/>
        </w:rPr>
        <w:t xml:space="preserve">; прикупља податке и прати и анализира стање у области свог делокруга; сарађује са комуналним редарима у одржавању хигијене </w:t>
      </w:r>
      <w:r w:rsidR="000B4A02">
        <w:rPr>
          <w:rFonts w:ascii="Times New Roman" w:hAnsi="Times New Roman" w:cs="Times New Roman"/>
          <w:sz w:val="24"/>
          <w:szCs w:val="24"/>
        </w:rPr>
        <w:t>на нивоу</w:t>
      </w:r>
      <w:r w:rsidRPr="001B329E">
        <w:rPr>
          <w:rFonts w:ascii="Times New Roman" w:hAnsi="Times New Roman" w:cs="Times New Roman"/>
          <w:sz w:val="24"/>
          <w:szCs w:val="24"/>
        </w:rPr>
        <w:t xml:space="preserve"> Општин</w:t>
      </w:r>
      <w:r w:rsidR="000B4A02">
        <w:rPr>
          <w:rFonts w:ascii="Times New Roman" w:hAnsi="Times New Roman" w:cs="Times New Roman"/>
          <w:sz w:val="24"/>
          <w:szCs w:val="24"/>
        </w:rPr>
        <w:t>е</w:t>
      </w:r>
      <w:r w:rsidRPr="001B329E">
        <w:rPr>
          <w:rFonts w:ascii="Times New Roman" w:hAnsi="Times New Roman" w:cs="Times New Roman"/>
          <w:sz w:val="24"/>
          <w:szCs w:val="24"/>
        </w:rPr>
        <w:t xml:space="preserve">, доноси решења и стара се о извршењу донетих решења; надлежном правосудном органу подноси кривичну пријаву, пријаву за привредни преступ или захтев за покретање прекршајног поступка, односно издаје прекршајни налог. и предузима мере за уклањање ствари и предмета са јавних површина; обавља и друге послове по налогу руководиоца одељења и начелника општинске управе. </w:t>
      </w:r>
    </w:p>
    <w:p w:rsidR="007B080A" w:rsidRDefault="001B329E" w:rsidP="00CD03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B329E">
        <w:rPr>
          <w:rFonts w:ascii="Times New Roman" w:hAnsi="Times New Roman" w:cs="Times New Roman"/>
          <w:sz w:val="24"/>
          <w:szCs w:val="24"/>
        </w:rPr>
        <w:t xml:space="preserve">Послови редара – </w:t>
      </w:r>
      <w:r>
        <w:rPr>
          <w:rFonts w:ascii="Times New Roman" w:hAnsi="Times New Roman" w:cs="Times New Roman"/>
          <w:sz w:val="24"/>
          <w:szCs w:val="24"/>
        </w:rPr>
        <w:t>поступа по упуствима и налозима комуналног инспектора, упозорава грађане, организације и заједнице на уочене неправилности и да им д</w:t>
      </w:r>
      <w:r w:rsidR="009D769B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усмене налоге ради отклањања тих неправилности, да обавештав</w:t>
      </w:r>
      <w:r w:rsidR="003A119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омуналног инспектора о запаженим поремећајима </w:t>
      </w:r>
      <w:r w:rsidR="00CD03FB">
        <w:rPr>
          <w:rFonts w:ascii="Times New Roman" w:hAnsi="Times New Roman" w:cs="Times New Roman"/>
          <w:sz w:val="24"/>
          <w:szCs w:val="24"/>
        </w:rPr>
        <w:t>и сметњама у функционисању комуналних об</w:t>
      </w:r>
      <w:r w:rsidR="003A1191">
        <w:rPr>
          <w:rFonts w:ascii="Times New Roman" w:hAnsi="Times New Roman" w:cs="Times New Roman"/>
          <w:sz w:val="24"/>
          <w:szCs w:val="24"/>
        </w:rPr>
        <w:t>ј</w:t>
      </w:r>
      <w:r w:rsidR="00CD03FB">
        <w:rPr>
          <w:rFonts w:ascii="Times New Roman" w:hAnsi="Times New Roman" w:cs="Times New Roman"/>
          <w:sz w:val="24"/>
          <w:szCs w:val="24"/>
        </w:rPr>
        <w:t xml:space="preserve">еката и комуналног реда, да врши друге послове које му у спровођењу инспекцијског надзора повери комунални инспектор, </w:t>
      </w:r>
      <w:r w:rsidR="00CD03FB" w:rsidRPr="00CD03FB">
        <w:rPr>
          <w:rFonts w:ascii="Times New Roman" w:hAnsi="Times New Roman" w:cs="Times New Roman"/>
          <w:sz w:val="24"/>
          <w:szCs w:val="24"/>
        </w:rPr>
        <w:t>обавља и друг</w:t>
      </w:r>
      <w:r w:rsidR="00CD03FB">
        <w:rPr>
          <w:rFonts w:ascii="Times New Roman" w:hAnsi="Times New Roman" w:cs="Times New Roman"/>
          <w:sz w:val="24"/>
          <w:szCs w:val="24"/>
        </w:rPr>
        <w:t xml:space="preserve">е послове по налогу руководиоца одељења и </w:t>
      </w:r>
      <w:r w:rsidR="00CD03FB" w:rsidRPr="00CD03FB">
        <w:rPr>
          <w:rFonts w:ascii="Times New Roman" w:hAnsi="Times New Roman" w:cs="Times New Roman"/>
          <w:sz w:val="24"/>
          <w:szCs w:val="24"/>
        </w:rPr>
        <w:t>начелника општинске управе</w:t>
      </w:r>
      <w:r w:rsidR="00CD03FB">
        <w:rPr>
          <w:rFonts w:ascii="Times New Roman" w:hAnsi="Times New Roman" w:cs="Times New Roman"/>
          <w:sz w:val="24"/>
          <w:szCs w:val="24"/>
        </w:rPr>
        <w:t>.</w:t>
      </w:r>
    </w:p>
    <w:p w:rsidR="000B4A02" w:rsidRDefault="000B4A02" w:rsidP="00CD03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B4A02" w:rsidRPr="000B4A02" w:rsidRDefault="000B4A02" w:rsidP="000B4A0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B4A02">
        <w:rPr>
          <w:rFonts w:ascii="Times New Roman" w:hAnsi="Times New Roman" w:cs="Times New Roman"/>
          <w:b/>
          <w:sz w:val="24"/>
          <w:szCs w:val="24"/>
        </w:rPr>
        <w:t>Прописи по којима поступа комунална инспекција</w:t>
      </w:r>
    </w:p>
    <w:p w:rsidR="000B4A02" w:rsidRDefault="000B4A02" w:rsidP="000B4A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B4A02" w:rsidRPr="000B4A02" w:rsidRDefault="000B4A02" w:rsidP="000B4A0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B4A02">
        <w:rPr>
          <w:rFonts w:ascii="Times New Roman" w:hAnsi="Times New Roman" w:cs="Times New Roman"/>
          <w:b/>
          <w:sz w:val="24"/>
          <w:szCs w:val="24"/>
        </w:rPr>
        <w:t>Закони</w:t>
      </w:r>
    </w:p>
    <w:p w:rsidR="000B4A02" w:rsidRPr="000B4A02" w:rsidRDefault="000B4A02" w:rsidP="000B4A0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4A02">
        <w:rPr>
          <w:rFonts w:ascii="Times New Roman" w:hAnsi="Times New Roman" w:cs="Times New Roman"/>
          <w:sz w:val="24"/>
          <w:szCs w:val="24"/>
        </w:rPr>
        <w:t>1. Закон о општем управном поступку („Службени гласник РС“, број 18/2016</w:t>
      </w:r>
      <w:r w:rsidR="00E7098F">
        <w:rPr>
          <w:rFonts w:ascii="Times New Roman" w:hAnsi="Times New Roman" w:cs="Times New Roman"/>
        </w:rPr>
        <w:t xml:space="preserve">, </w:t>
      </w:r>
      <w:r w:rsidR="00AE46F1" w:rsidRPr="00AE46F1">
        <w:rPr>
          <w:rFonts w:ascii="Times New Roman" w:hAnsi="Times New Roman" w:cs="Times New Roman"/>
          <w:sz w:val="24"/>
          <w:szCs w:val="24"/>
          <w:lang w:val="sr-Cyrl-CS"/>
        </w:rPr>
        <w:t xml:space="preserve"> 95/2018-аутентично тумачење</w:t>
      </w:r>
      <w:r w:rsidR="00ED2021">
        <w:rPr>
          <w:rFonts w:ascii="Times New Roman" w:hAnsi="Times New Roman" w:cs="Times New Roman"/>
          <w:sz w:val="24"/>
          <w:szCs w:val="24"/>
        </w:rPr>
        <w:t>, 02/2023 – одлука УС</w:t>
      </w:r>
      <w:r w:rsidR="00E7098F">
        <w:rPr>
          <w:rFonts w:ascii="Times New Roman" w:hAnsi="Times New Roman" w:cs="Times New Roman"/>
          <w:sz w:val="24"/>
          <w:szCs w:val="24"/>
        </w:rPr>
        <w:t xml:space="preserve"> </w:t>
      </w:r>
      <w:r w:rsidRPr="000B4A02">
        <w:rPr>
          <w:rFonts w:ascii="Times New Roman" w:hAnsi="Times New Roman" w:cs="Times New Roman"/>
          <w:sz w:val="24"/>
          <w:szCs w:val="24"/>
        </w:rPr>
        <w:t>),</w:t>
      </w:r>
    </w:p>
    <w:p w:rsidR="00AE46F1" w:rsidRDefault="00AE46F1" w:rsidP="000B4A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B4A02" w:rsidRPr="000B4A02" w:rsidRDefault="000B4A02" w:rsidP="000B4A0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4A02">
        <w:rPr>
          <w:rFonts w:ascii="Times New Roman" w:hAnsi="Times New Roman" w:cs="Times New Roman"/>
          <w:sz w:val="24"/>
          <w:szCs w:val="24"/>
        </w:rPr>
        <w:t>2. Закон о инспекцијском надзору („Службени гласник РС“, број 36/2015</w:t>
      </w:r>
      <w:r w:rsidR="00AE46F1">
        <w:rPr>
          <w:rFonts w:ascii="Times New Roman" w:hAnsi="Times New Roman" w:cs="Times New Roman"/>
          <w:sz w:val="24"/>
          <w:szCs w:val="24"/>
        </w:rPr>
        <w:t xml:space="preserve"> </w:t>
      </w:r>
      <w:r w:rsidR="00AE46F1" w:rsidRPr="00AE46F1">
        <w:rPr>
          <w:rFonts w:ascii="Times New Roman" w:hAnsi="Times New Roman" w:cs="Times New Roman"/>
          <w:sz w:val="24"/>
          <w:szCs w:val="24"/>
        </w:rPr>
        <w:t>и 44/2018-др. закон, и 95/2018</w:t>
      </w:r>
      <w:r w:rsidRPr="000B4A02">
        <w:rPr>
          <w:rFonts w:ascii="Times New Roman" w:hAnsi="Times New Roman" w:cs="Times New Roman"/>
          <w:sz w:val="24"/>
          <w:szCs w:val="24"/>
        </w:rPr>
        <w:t>),</w:t>
      </w:r>
    </w:p>
    <w:p w:rsidR="00AE46F1" w:rsidRDefault="00AE46F1" w:rsidP="000B4A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B4A02" w:rsidRPr="000B4A02" w:rsidRDefault="000B4A02" w:rsidP="000B4A0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4A02">
        <w:rPr>
          <w:rFonts w:ascii="Times New Roman" w:hAnsi="Times New Roman" w:cs="Times New Roman"/>
          <w:sz w:val="24"/>
          <w:szCs w:val="24"/>
        </w:rPr>
        <w:t>3. Закон о комуналним делатностима („Службени гласник РС“, број 88/2011 и 104/2016</w:t>
      </w:r>
      <w:r w:rsidR="00AE46F1">
        <w:rPr>
          <w:rFonts w:ascii="Times New Roman" w:hAnsi="Times New Roman" w:cs="Times New Roman"/>
          <w:sz w:val="24"/>
          <w:szCs w:val="24"/>
        </w:rPr>
        <w:t xml:space="preserve"> и </w:t>
      </w:r>
      <w:r w:rsidR="00AE46F1" w:rsidRPr="00AE46F1">
        <w:rPr>
          <w:rFonts w:ascii="Times New Roman" w:hAnsi="Times New Roman" w:cs="Times New Roman"/>
          <w:sz w:val="24"/>
          <w:szCs w:val="24"/>
        </w:rPr>
        <w:t>95/2018</w:t>
      </w:r>
      <w:r w:rsidRPr="000B4A02">
        <w:rPr>
          <w:rFonts w:ascii="Times New Roman" w:hAnsi="Times New Roman" w:cs="Times New Roman"/>
          <w:sz w:val="24"/>
          <w:szCs w:val="24"/>
        </w:rPr>
        <w:t>),</w:t>
      </w:r>
    </w:p>
    <w:p w:rsidR="00AE46F1" w:rsidRDefault="00AE46F1" w:rsidP="000B4A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B4A02" w:rsidRPr="004B4307" w:rsidRDefault="000B4A02" w:rsidP="000B4A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B4A02">
        <w:rPr>
          <w:rFonts w:ascii="Times New Roman" w:hAnsi="Times New Roman" w:cs="Times New Roman"/>
          <w:sz w:val="24"/>
          <w:szCs w:val="24"/>
        </w:rPr>
        <w:t>. Закон о становању и одржавању зграда („Службени гласник РС“, број 104/2016</w:t>
      </w:r>
      <w:r w:rsidR="004B4307">
        <w:rPr>
          <w:rFonts w:ascii="Times New Roman" w:hAnsi="Times New Roman" w:cs="Times New Roman"/>
          <w:sz w:val="24"/>
          <w:szCs w:val="24"/>
        </w:rPr>
        <w:t xml:space="preserve"> и </w:t>
      </w:r>
      <w:r w:rsidR="004B4307" w:rsidRPr="004B4307">
        <w:rPr>
          <w:rFonts w:ascii="Times New Roman" w:hAnsi="Times New Roman" w:cs="Times New Roman"/>
          <w:sz w:val="24"/>
          <w:szCs w:val="24"/>
        </w:rPr>
        <w:t>9/2020 -др. закон</w:t>
      </w:r>
      <w:r w:rsidR="004B4307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AE46F1" w:rsidRDefault="00AE46F1" w:rsidP="000B4A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B4A02" w:rsidRDefault="000B4A02" w:rsidP="000B4A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B4A02">
        <w:rPr>
          <w:rFonts w:ascii="Times New Roman" w:hAnsi="Times New Roman" w:cs="Times New Roman"/>
          <w:sz w:val="24"/>
          <w:szCs w:val="24"/>
        </w:rPr>
        <w:t>. Закон о прекршајима („Службени гласн</w:t>
      </w:r>
      <w:r w:rsidR="004B4307">
        <w:rPr>
          <w:rFonts w:ascii="Times New Roman" w:hAnsi="Times New Roman" w:cs="Times New Roman"/>
          <w:sz w:val="24"/>
          <w:szCs w:val="24"/>
        </w:rPr>
        <w:t xml:space="preserve">ик РС“, број 65/2013, 13/2016, </w:t>
      </w:r>
      <w:r w:rsidRPr="000B4A02">
        <w:rPr>
          <w:rFonts w:ascii="Times New Roman" w:hAnsi="Times New Roman" w:cs="Times New Roman"/>
          <w:sz w:val="24"/>
          <w:szCs w:val="24"/>
        </w:rPr>
        <w:t>98/2016</w:t>
      </w:r>
      <w:r w:rsidR="00AE46F1">
        <w:rPr>
          <w:rFonts w:ascii="Times New Roman" w:hAnsi="Times New Roman" w:cs="Times New Roman"/>
          <w:sz w:val="24"/>
          <w:szCs w:val="24"/>
        </w:rPr>
        <w:t>-одлука УС</w:t>
      </w:r>
      <w:r w:rsidR="004B4307">
        <w:rPr>
          <w:rFonts w:ascii="Times New Roman" w:hAnsi="Times New Roman" w:cs="Times New Roman"/>
          <w:sz w:val="24"/>
          <w:szCs w:val="24"/>
        </w:rPr>
        <w:t>, 91/2019</w:t>
      </w:r>
      <w:r w:rsidR="004B4307" w:rsidRPr="004B4307">
        <w:rPr>
          <w:rFonts w:ascii="Times New Roman" w:hAnsi="Times New Roman" w:cs="Times New Roman"/>
          <w:sz w:val="24"/>
          <w:szCs w:val="24"/>
        </w:rPr>
        <w:t>-др. закон</w:t>
      </w:r>
      <w:r w:rsidRPr="000B4A02">
        <w:rPr>
          <w:rFonts w:ascii="Times New Roman" w:hAnsi="Times New Roman" w:cs="Times New Roman"/>
          <w:sz w:val="24"/>
          <w:szCs w:val="24"/>
        </w:rPr>
        <w:t>)</w:t>
      </w:r>
    </w:p>
    <w:p w:rsidR="009F5861" w:rsidRDefault="009F5861" w:rsidP="000B4A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5861" w:rsidRDefault="009F5861" w:rsidP="000B4A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5861" w:rsidRDefault="009F5861" w:rsidP="000B4A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5861" w:rsidRDefault="009F5861" w:rsidP="000B4A0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D2021" w:rsidRDefault="00ED2021" w:rsidP="000B4A0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D2021" w:rsidRPr="00ED2021" w:rsidRDefault="00ED2021" w:rsidP="000B4A0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B4A02" w:rsidRDefault="000B4A02" w:rsidP="000B4A0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B4A02">
        <w:rPr>
          <w:rFonts w:ascii="Times New Roman" w:hAnsi="Times New Roman" w:cs="Times New Roman"/>
          <w:b/>
          <w:sz w:val="24"/>
          <w:szCs w:val="24"/>
        </w:rPr>
        <w:lastRenderedPageBreak/>
        <w:t>Одлуке</w:t>
      </w:r>
      <w:r>
        <w:rPr>
          <w:rFonts w:ascii="Times New Roman" w:hAnsi="Times New Roman" w:cs="Times New Roman"/>
          <w:b/>
          <w:sz w:val="24"/>
          <w:szCs w:val="24"/>
        </w:rPr>
        <w:t xml:space="preserve"> Скупштине општине Велика Плана</w:t>
      </w:r>
    </w:p>
    <w:p w:rsidR="00AE46F1" w:rsidRDefault="00AE46F1" w:rsidP="000B4A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B4A02" w:rsidRPr="000B4A02" w:rsidRDefault="00AE46F1" w:rsidP="00AE46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46F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4A02" w:rsidRPr="000B4A02">
        <w:rPr>
          <w:rFonts w:ascii="Times New Roman" w:hAnsi="Times New Roman" w:cs="Times New Roman"/>
          <w:sz w:val="24"/>
          <w:szCs w:val="24"/>
        </w:rPr>
        <w:t>Одлукa о општем и комуналном уређењу града и насеља (''Међуопштински службени лист општина Велика Плана и Смедeревска Паланка'', број 10/93, 4/94, 1/95, 8/98, 3/2001 и 6/2017)</w:t>
      </w:r>
    </w:p>
    <w:p w:rsidR="00AE46F1" w:rsidRDefault="00AE46F1" w:rsidP="000B4A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B4A02" w:rsidRPr="000B4A02" w:rsidRDefault="000B4A02" w:rsidP="000B4A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E46F1">
        <w:rPr>
          <w:rFonts w:ascii="Times New Roman" w:hAnsi="Times New Roman" w:cs="Times New Roman"/>
          <w:sz w:val="24"/>
          <w:szCs w:val="24"/>
        </w:rPr>
        <w:t xml:space="preserve"> </w:t>
      </w:r>
      <w:r w:rsidRPr="000B4A02">
        <w:rPr>
          <w:rFonts w:ascii="Times New Roman" w:hAnsi="Times New Roman" w:cs="Times New Roman"/>
          <w:sz w:val="24"/>
          <w:szCs w:val="24"/>
        </w:rPr>
        <w:t>Одлукa о начину и условима држања животиња на територији општине Велика Плана (''Међуопштински службени лист општина Велика Плана и Смедeревска Паланка'', број 10/84, 10/92, 4/94, 8/98 и 6/2017)</w:t>
      </w:r>
    </w:p>
    <w:p w:rsidR="00AE46F1" w:rsidRDefault="00AE46F1" w:rsidP="000B4A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B4A02" w:rsidRPr="000B4A02" w:rsidRDefault="000B4A02" w:rsidP="000B4A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E46F1">
        <w:rPr>
          <w:rFonts w:ascii="Times New Roman" w:hAnsi="Times New Roman" w:cs="Times New Roman"/>
          <w:sz w:val="24"/>
          <w:szCs w:val="24"/>
        </w:rPr>
        <w:t xml:space="preserve"> </w:t>
      </w:r>
      <w:r w:rsidRPr="000B4A02">
        <w:rPr>
          <w:rFonts w:ascii="Times New Roman" w:hAnsi="Times New Roman" w:cs="Times New Roman"/>
          <w:sz w:val="24"/>
          <w:szCs w:val="24"/>
        </w:rPr>
        <w:t>Одлука о управљању комуналним отпадом на територији општине Велика Плана (''Међуопштински службени лист општина Велика Плана и Смедeревска Паланка'', број 8/2015)</w:t>
      </w:r>
    </w:p>
    <w:p w:rsidR="00AE46F1" w:rsidRDefault="00AE46F1" w:rsidP="000B4A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23CCB" w:rsidRPr="00F23CCB" w:rsidRDefault="000B4A02" w:rsidP="00F23CCB">
      <w:pPr>
        <w:ind w:right="-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E46F1">
        <w:rPr>
          <w:rFonts w:ascii="Times New Roman" w:hAnsi="Times New Roman" w:cs="Times New Roman"/>
          <w:sz w:val="24"/>
          <w:szCs w:val="24"/>
        </w:rPr>
        <w:t xml:space="preserve"> </w:t>
      </w:r>
      <w:r w:rsidR="00F23CCB" w:rsidRPr="00F23CCB">
        <w:rPr>
          <w:rFonts w:ascii="Times New Roman" w:hAnsi="Times New Roman" w:cs="Times New Roman"/>
          <w:sz w:val="24"/>
          <w:szCs w:val="24"/>
        </w:rPr>
        <w:t>Одлука о условима и начину постављања привремених објеката на територији општине Велика Плана (''Међуопштински службени лист општина Велика Плана и Смедeревска Паланка'', број 27/2021)</w:t>
      </w:r>
    </w:p>
    <w:p w:rsidR="00AE46F1" w:rsidRDefault="00AE46F1" w:rsidP="000B4A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B4A02" w:rsidRPr="000B4A02" w:rsidRDefault="000B4A02" w:rsidP="000B4A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E46F1">
        <w:rPr>
          <w:rFonts w:ascii="Times New Roman" w:hAnsi="Times New Roman" w:cs="Times New Roman"/>
          <w:sz w:val="24"/>
          <w:szCs w:val="24"/>
        </w:rPr>
        <w:t xml:space="preserve"> </w:t>
      </w:r>
      <w:r w:rsidR="001D6B7F">
        <w:rPr>
          <w:rFonts w:ascii="Times New Roman" w:hAnsi="Times New Roman" w:cs="Times New Roman"/>
          <w:sz w:val="24"/>
          <w:szCs w:val="24"/>
        </w:rPr>
        <w:t>Одлукa</w:t>
      </w:r>
      <w:r w:rsidRPr="000B4A02">
        <w:rPr>
          <w:rFonts w:ascii="Times New Roman" w:hAnsi="Times New Roman" w:cs="Times New Roman"/>
          <w:sz w:val="24"/>
          <w:szCs w:val="24"/>
        </w:rPr>
        <w:t xml:space="preserve"> о пословном радном времену одређених организација и радњи на територији општине Велика Плана – пречишћен текст (''Међуопштински службени лист општина Велика Плана и Смедeревска Паланка'', број 13/2006 и 6/2017)</w:t>
      </w:r>
    </w:p>
    <w:p w:rsidR="00AE46F1" w:rsidRDefault="00AE46F1" w:rsidP="000B4A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E46F1" w:rsidRPr="00F23CCB" w:rsidRDefault="00AE46F1" w:rsidP="000B4A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B4A02" w:rsidRPr="000B4A02" w:rsidRDefault="00F23CCB" w:rsidP="000B4A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B4A02">
        <w:rPr>
          <w:rFonts w:ascii="Times New Roman" w:hAnsi="Times New Roman" w:cs="Times New Roman"/>
          <w:sz w:val="24"/>
          <w:szCs w:val="24"/>
        </w:rPr>
        <w:t>.</w:t>
      </w:r>
      <w:r w:rsidR="00AE46F1">
        <w:rPr>
          <w:rFonts w:ascii="Times New Roman" w:hAnsi="Times New Roman" w:cs="Times New Roman"/>
          <w:sz w:val="24"/>
          <w:szCs w:val="24"/>
        </w:rPr>
        <w:t xml:space="preserve"> </w:t>
      </w:r>
      <w:r w:rsidR="000B4A02" w:rsidRPr="000B4A02">
        <w:rPr>
          <w:rFonts w:ascii="Times New Roman" w:hAnsi="Times New Roman" w:cs="Times New Roman"/>
          <w:sz w:val="24"/>
          <w:szCs w:val="24"/>
        </w:rPr>
        <w:t>Одлук</w:t>
      </w:r>
      <w:r w:rsidR="001D6B7F">
        <w:rPr>
          <w:rFonts w:ascii="Times New Roman" w:hAnsi="Times New Roman" w:cs="Times New Roman"/>
          <w:sz w:val="24"/>
          <w:szCs w:val="24"/>
        </w:rPr>
        <w:t>a</w:t>
      </w:r>
      <w:r w:rsidR="000B4A02" w:rsidRPr="000B4A02">
        <w:rPr>
          <w:rFonts w:ascii="Times New Roman" w:hAnsi="Times New Roman" w:cs="Times New Roman"/>
          <w:sz w:val="24"/>
          <w:szCs w:val="24"/>
        </w:rPr>
        <w:t xml:space="preserve"> о управљању пијацама на територији општине Веллика Плана (''Међуопштински службени лист општина Велика Плана и Смедeревска Паланка'' </w:t>
      </w:r>
      <w:r w:rsidR="00ED2021">
        <w:rPr>
          <w:rFonts w:ascii="Times New Roman" w:hAnsi="Times New Roman" w:cs="Times New Roman"/>
          <w:sz w:val="24"/>
          <w:szCs w:val="24"/>
        </w:rPr>
        <w:t>01/20</w:t>
      </w:r>
      <w:r w:rsidR="000B4A02" w:rsidRPr="000B4A02">
        <w:rPr>
          <w:rFonts w:ascii="Times New Roman" w:hAnsi="Times New Roman" w:cs="Times New Roman"/>
          <w:sz w:val="24"/>
          <w:szCs w:val="24"/>
        </w:rPr>
        <w:t>17</w:t>
      </w:r>
      <w:r w:rsidR="00ED2021">
        <w:rPr>
          <w:rFonts w:ascii="Times New Roman" w:hAnsi="Times New Roman" w:cs="Times New Roman"/>
          <w:sz w:val="24"/>
          <w:szCs w:val="24"/>
        </w:rPr>
        <w:t xml:space="preserve"> и 33/2020</w:t>
      </w:r>
      <w:r w:rsidR="000B4A02" w:rsidRPr="000B4A02">
        <w:rPr>
          <w:rFonts w:ascii="Times New Roman" w:hAnsi="Times New Roman" w:cs="Times New Roman"/>
          <w:sz w:val="24"/>
          <w:szCs w:val="24"/>
        </w:rPr>
        <w:t>)</w:t>
      </w:r>
    </w:p>
    <w:p w:rsidR="00AE46F1" w:rsidRDefault="00AE46F1" w:rsidP="000B4A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B4A02" w:rsidRPr="000B4A02" w:rsidRDefault="00F23CCB" w:rsidP="000B4A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B4A02">
        <w:rPr>
          <w:rFonts w:ascii="Times New Roman" w:hAnsi="Times New Roman" w:cs="Times New Roman"/>
          <w:sz w:val="24"/>
          <w:szCs w:val="24"/>
        </w:rPr>
        <w:t>.</w:t>
      </w:r>
      <w:r w:rsidR="00AE46F1">
        <w:rPr>
          <w:rFonts w:ascii="Times New Roman" w:hAnsi="Times New Roman" w:cs="Times New Roman"/>
          <w:sz w:val="24"/>
          <w:szCs w:val="24"/>
        </w:rPr>
        <w:t xml:space="preserve"> </w:t>
      </w:r>
      <w:r w:rsidR="000B4A02" w:rsidRPr="000B4A02">
        <w:rPr>
          <w:rFonts w:ascii="Times New Roman" w:hAnsi="Times New Roman" w:cs="Times New Roman"/>
          <w:sz w:val="24"/>
          <w:szCs w:val="24"/>
        </w:rPr>
        <w:t>Одлука о производњи и дистрибуцији топлотне енергије на територији општине Велика Плана (''Међуопштински службени лист општина Велика Плана и Смедeревска Паланка'', број 10/2005 и 6/2017)</w:t>
      </w:r>
    </w:p>
    <w:p w:rsidR="00AE46F1" w:rsidRDefault="00AE46F1" w:rsidP="000B4A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B4A02" w:rsidRPr="000B4A02" w:rsidRDefault="00F23CCB" w:rsidP="000B4A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432C1">
        <w:rPr>
          <w:rFonts w:ascii="Times New Roman" w:hAnsi="Times New Roman" w:cs="Times New Roman"/>
          <w:sz w:val="24"/>
          <w:szCs w:val="24"/>
        </w:rPr>
        <w:t>.</w:t>
      </w:r>
      <w:r w:rsidR="000B4A02" w:rsidRPr="000B4A02">
        <w:rPr>
          <w:rFonts w:ascii="Times New Roman" w:hAnsi="Times New Roman" w:cs="Times New Roman"/>
          <w:sz w:val="24"/>
          <w:szCs w:val="24"/>
        </w:rPr>
        <w:t xml:space="preserve"> Одлука о комуналној инспекцији (''Међуопштински службени лист општина Велика Плана и Смедeревска Паланка'', број 12/93, 4/94, 8/98 и 6/2017)</w:t>
      </w:r>
    </w:p>
    <w:p w:rsidR="00AE46F1" w:rsidRDefault="00AE46F1" w:rsidP="000B4A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61020" w:rsidRDefault="00F23CCB" w:rsidP="0066102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432C1">
        <w:rPr>
          <w:rFonts w:ascii="Times New Roman" w:hAnsi="Times New Roman" w:cs="Times New Roman"/>
          <w:sz w:val="24"/>
          <w:szCs w:val="24"/>
        </w:rPr>
        <w:t>.</w:t>
      </w:r>
      <w:r w:rsidR="000B4A02" w:rsidRPr="000B4A02">
        <w:rPr>
          <w:rFonts w:ascii="Times New Roman" w:hAnsi="Times New Roman" w:cs="Times New Roman"/>
          <w:sz w:val="24"/>
          <w:szCs w:val="24"/>
        </w:rPr>
        <w:t xml:space="preserve">Одлука о </w:t>
      </w:r>
      <w:r w:rsidR="000B4A02" w:rsidRPr="000B4A02">
        <w:rPr>
          <w:rFonts w:ascii="Times New Roman" w:eastAsia="Times New Roman" w:hAnsi="Times New Roman" w:cs="Times New Roman"/>
          <w:sz w:val="24"/>
          <w:szCs w:val="24"/>
        </w:rPr>
        <w:t>општим правилима кућног реда у стамбеним и стамбено-пословним зградама, о минималној висини издвајања на име трошкова текућег и инвестиционог</w:t>
      </w:r>
      <w:r w:rsidR="000B4A02" w:rsidRPr="000B4A02">
        <w:rPr>
          <w:rFonts w:ascii="Times New Roman" w:hAnsi="Times New Roman" w:cs="Times New Roman"/>
          <w:sz w:val="24"/>
          <w:szCs w:val="24"/>
        </w:rPr>
        <w:t xml:space="preserve"> </w:t>
      </w:r>
      <w:r w:rsidR="000B4A02" w:rsidRPr="000B4A02">
        <w:rPr>
          <w:rFonts w:ascii="Times New Roman" w:eastAsia="Times New Roman" w:hAnsi="Times New Roman" w:cs="Times New Roman"/>
          <w:sz w:val="24"/>
          <w:szCs w:val="24"/>
        </w:rPr>
        <w:t>одржавања заједничких делова зграде и о висини износа накнаде за постављеног принудног управника зграде, на територији општине Велика Плана(</w:t>
      </w:r>
      <w:r w:rsidR="000B4A02" w:rsidRPr="000B4A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B4A02" w:rsidRPr="000B4A02">
        <w:rPr>
          <w:rFonts w:ascii="Times New Roman" w:hAnsi="Times New Roman" w:cs="Times New Roman"/>
          <w:sz w:val="24"/>
          <w:szCs w:val="24"/>
        </w:rPr>
        <w:t>''Међуопштински службени лист општина Велика Плана и Смедeревска Паланка'', број 28/2017)</w:t>
      </w:r>
    </w:p>
    <w:p w:rsidR="00661020" w:rsidRPr="00661020" w:rsidRDefault="00661020" w:rsidP="006610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E46F1" w:rsidRDefault="00AE46F1" w:rsidP="00AE46F1">
      <w:pPr>
        <w:ind w:right="-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23CC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E46F1">
        <w:rPr>
          <w:rFonts w:ascii="Times New Roman" w:hAnsi="Times New Roman" w:cs="Times New Roman"/>
          <w:sz w:val="24"/>
          <w:szCs w:val="24"/>
        </w:rPr>
        <w:t>Одлука о начину обављања комуналне делатности снабдевање водом за пиће (''Међуопштински службени лист општина Велика Плана и Смедeревска Паланка'', број 55/2018</w:t>
      </w:r>
      <w:r w:rsidR="009D769B">
        <w:rPr>
          <w:rFonts w:ascii="Times New Roman" w:hAnsi="Times New Roman" w:cs="Times New Roman"/>
          <w:sz w:val="24"/>
          <w:szCs w:val="24"/>
        </w:rPr>
        <w:t xml:space="preserve"> и 12/2019</w:t>
      </w:r>
      <w:r w:rsidRPr="00AE46F1">
        <w:rPr>
          <w:rFonts w:ascii="Times New Roman" w:hAnsi="Times New Roman" w:cs="Times New Roman"/>
          <w:sz w:val="24"/>
          <w:szCs w:val="24"/>
        </w:rPr>
        <w:t>)</w:t>
      </w:r>
    </w:p>
    <w:p w:rsidR="00AE46F1" w:rsidRDefault="00AE46F1" w:rsidP="00AE46F1">
      <w:pPr>
        <w:ind w:right="-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23CC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E46F1">
        <w:rPr>
          <w:rFonts w:ascii="Times New Roman" w:hAnsi="Times New Roman" w:cs="Times New Roman"/>
        </w:rPr>
        <w:t xml:space="preserve"> </w:t>
      </w:r>
      <w:r w:rsidRPr="00AE46F1">
        <w:rPr>
          <w:rFonts w:ascii="Times New Roman" w:hAnsi="Times New Roman" w:cs="Times New Roman"/>
          <w:sz w:val="24"/>
          <w:szCs w:val="24"/>
        </w:rPr>
        <w:t>Одлука о начину обављања комуналне делатности  пречишћавање и одвођење атмосферских и отпадних вода(''Међуопштински службени лист општина Велика Плана и Смедeревска Паланка'', број 55/2018</w:t>
      </w:r>
      <w:r w:rsidR="00ED2021">
        <w:rPr>
          <w:rFonts w:ascii="Times New Roman" w:hAnsi="Times New Roman" w:cs="Times New Roman"/>
          <w:sz w:val="24"/>
          <w:szCs w:val="24"/>
        </w:rPr>
        <w:t xml:space="preserve"> и 34/19</w:t>
      </w:r>
      <w:r w:rsidRPr="00AE46F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46F1" w:rsidRPr="00AE46F1" w:rsidRDefault="00AE46F1" w:rsidP="00AE46F1">
      <w:pPr>
        <w:ind w:right="-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23CC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E46F1">
        <w:rPr>
          <w:rFonts w:ascii="Times New Roman" w:hAnsi="Times New Roman" w:cs="Times New Roman"/>
        </w:rPr>
        <w:t xml:space="preserve"> </w:t>
      </w:r>
      <w:r w:rsidRPr="00AE46F1">
        <w:rPr>
          <w:rFonts w:ascii="Times New Roman" w:hAnsi="Times New Roman" w:cs="Times New Roman"/>
          <w:sz w:val="24"/>
          <w:szCs w:val="24"/>
        </w:rPr>
        <w:t>Одлука о начину обављања комуналне делатности  погребне услуге (''Међуопштински службени лист општина Велика Плана и Смедeревска Паланка'', број 05/2019)</w:t>
      </w:r>
    </w:p>
    <w:p w:rsidR="00AE46F1" w:rsidRDefault="00AE46F1" w:rsidP="00AE46F1">
      <w:pPr>
        <w:ind w:right="-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23CC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E46F1">
        <w:rPr>
          <w:rFonts w:ascii="Times New Roman" w:hAnsi="Times New Roman" w:cs="Times New Roman"/>
        </w:rPr>
        <w:t xml:space="preserve"> </w:t>
      </w:r>
      <w:r w:rsidRPr="00AE46F1">
        <w:rPr>
          <w:rFonts w:ascii="Times New Roman" w:hAnsi="Times New Roman" w:cs="Times New Roman"/>
          <w:sz w:val="24"/>
          <w:szCs w:val="24"/>
        </w:rPr>
        <w:t>Одлука о начину обављања комуналне делатности  зоохигијена (''Међуопштински службени лист општина Велика Плана и Смедeревска Паланка'', број 05/2019</w:t>
      </w:r>
      <w:r w:rsidR="00BD2225">
        <w:rPr>
          <w:rFonts w:ascii="Times New Roman" w:hAnsi="Times New Roman" w:cs="Times New Roman"/>
          <w:sz w:val="24"/>
          <w:szCs w:val="24"/>
        </w:rPr>
        <w:t>,</w:t>
      </w:r>
      <w:r w:rsidR="009D769B">
        <w:rPr>
          <w:rFonts w:ascii="Times New Roman" w:hAnsi="Times New Roman" w:cs="Times New Roman"/>
          <w:sz w:val="24"/>
          <w:szCs w:val="24"/>
        </w:rPr>
        <w:t xml:space="preserve"> 10/2019</w:t>
      </w:r>
      <w:r w:rsidR="00BD2225">
        <w:rPr>
          <w:rFonts w:ascii="Times New Roman" w:hAnsi="Times New Roman" w:cs="Times New Roman"/>
          <w:sz w:val="24"/>
          <w:szCs w:val="24"/>
        </w:rPr>
        <w:t xml:space="preserve"> и </w:t>
      </w:r>
      <w:r w:rsidR="00BD2225" w:rsidRPr="00BD2225">
        <w:rPr>
          <w:rFonts w:ascii="Times New Roman" w:hAnsi="Times New Roman" w:cs="Times New Roman"/>
          <w:sz w:val="24"/>
          <w:szCs w:val="24"/>
        </w:rPr>
        <w:t>33/20</w:t>
      </w:r>
      <w:r w:rsidR="00BD2225">
        <w:rPr>
          <w:rFonts w:ascii="Times New Roman" w:hAnsi="Times New Roman" w:cs="Times New Roman"/>
          <w:sz w:val="24"/>
          <w:szCs w:val="24"/>
        </w:rPr>
        <w:t>20</w:t>
      </w:r>
      <w:r w:rsidRPr="00AE46F1">
        <w:rPr>
          <w:rFonts w:ascii="Times New Roman" w:hAnsi="Times New Roman" w:cs="Times New Roman"/>
          <w:sz w:val="24"/>
          <w:szCs w:val="24"/>
        </w:rPr>
        <w:t>)</w:t>
      </w:r>
    </w:p>
    <w:p w:rsidR="00AE46F1" w:rsidRPr="00AE46F1" w:rsidRDefault="00AE46F1" w:rsidP="00AE46F1">
      <w:pPr>
        <w:ind w:right="-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F23CC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Pr="00AE46F1">
        <w:rPr>
          <w:rFonts w:ascii="Times New Roman" w:hAnsi="Times New Roman" w:cs="Times New Roman"/>
        </w:rPr>
        <w:t xml:space="preserve"> </w:t>
      </w:r>
      <w:r w:rsidRPr="00AE46F1">
        <w:rPr>
          <w:rFonts w:ascii="Times New Roman" w:hAnsi="Times New Roman" w:cs="Times New Roman"/>
          <w:sz w:val="24"/>
          <w:szCs w:val="24"/>
        </w:rPr>
        <w:t>Одлука о начину обављања комуналне делатности  управљање  гробљима и сахрањивање (''Међуопштински службени лист општина Велика Плана и Смедeревска Паланка'', број 05/2019)</w:t>
      </w:r>
    </w:p>
    <w:p w:rsidR="00AE46F1" w:rsidRDefault="00AE46F1" w:rsidP="00AE46F1">
      <w:pPr>
        <w:ind w:right="-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23CC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E46F1">
        <w:rPr>
          <w:rFonts w:ascii="Times New Roman" w:hAnsi="Times New Roman" w:cs="Times New Roman"/>
        </w:rPr>
        <w:t xml:space="preserve"> </w:t>
      </w:r>
      <w:r w:rsidRPr="00AE46F1">
        <w:rPr>
          <w:rFonts w:ascii="Times New Roman" w:hAnsi="Times New Roman" w:cs="Times New Roman"/>
          <w:sz w:val="24"/>
          <w:szCs w:val="24"/>
        </w:rPr>
        <w:t xml:space="preserve">Одлука о управљању јавним паркиралиштима на територији оштине Велика Плана (''Међуопштински службени лист општина Велика Плана и Смедeревска Паланка'', број </w:t>
      </w:r>
      <w:r w:rsidR="00BE2DBA">
        <w:rPr>
          <w:rFonts w:ascii="Times New Roman" w:hAnsi="Times New Roman" w:cs="Times New Roman"/>
          <w:sz w:val="24"/>
          <w:szCs w:val="24"/>
        </w:rPr>
        <w:t>17</w:t>
      </w:r>
      <w:r w:rsidRPr="00AE46F1">
        <w:rPr>
          <w:rFonts w:ascii="Times New Roman" w:hAnsi="Times New Roman" w:cs="Times New Roman"/>
          <w:sz w:val="24"/>
          <w:szCs w:val="24"/>
        </w:rPr>
        <w:t>/20</w:t>
      </w:r>
      <w:r w:rsidR="00BE2DBA">
        <w:rPr>
          <w:rFonts w:ascii="Times New Roman" w:hAnsi="Times New Roman" w:cs="Times New Roman"/>
          <w:sz w:val="24"/>
          <w:szCs w:val="24"/>
        </w:rPr>
        <w:t>21 и 27/2023</w:t>
      </w:r>
      <w:r w:rsidRPr="00AE46F1">
        <w:rPr>
          <w:rFonts w:ascii="Times New Roman" w:hAnsi="Times New Roman" w:cs="Times New Roman"/>
          <w:sz w:val="24"/>
          <w:szCs w:val="24"/>
        </w:rPr>
        <w:t>).</w:t>
      </w:r>
    </w:p>
    <w:p w:rsidR="00AE46F1" w:rsidRDefault="00AE46F1" w:rsidP="00AE46F1">
      <w:pPr>
        <w:ind w:right="-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23CC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E46F1">
        <w:rPr>
          <w:rFonts w:ascii="Times New Roman" w:hAnsi="Times New Roman" w:cs="Times New Roman"/>
          <w:sz w:val="24"/>
          <w:szCs w:val="24"/>
        </w:rPr>
        <w:t xml:space="preserve"> Одлука о мерама за заштиту становништва од буке и одређивању акустичних зона на територији општине Велика Плана(''Међуопштински службени лист општина Велика Плана и Смедeревска Паланка'', број 40/2018 и 16/2019)</w:t>
      </w:r>
    </w:p>
    <w:p w:rsidR="00F23CCB" w:rsidRPr="00F23CCB" w:rsidRDefault="00F23CCB" w:rsidP="00F23CCB">
      <w:pPr>
        <w:ind w:right="-708"/>
        <w:rPr>
          <w:rFonts w:ascii="Times New Roman" w:hAnsi="Times New Roman" w:cs="Times New Roman"/>
          <w:sz w:val="24"/>
          <w:szCs w:val="24"/>
        </w:rPr>
      </w:pPr>
      <w:r w:rsidRPr="00F23CCB">
        <w:rPr>
          <w:rFonts w:ascii="Times New Roman" w:hAnsi="Times New Roman" w:cs="Times New Roman"/>
          <w:sz w:val="24"/>
          <w:szCs w:val="24"/>
        </w:rPr>
        <w:t>17.Одлука о одржавању улица и путева на територији општине Велика Плана(''Међуопштински службени лист општина Велика Плана и Смедeревска Паланка'', број 08/21)</w:t>
      </w:r>
    </w:p>
    <w:p w:rsidR="00F23CCB" w:rsidRPr="00F23CCB" w:rsidRDefault="00F23CCB" w:rsidP="00F23CCB">
      <w:pPr>
        <w:ind w:right="-708"/>
        <w:rPr>
          <w:rFonts w:ascii="Times New Roman" w:hAnsi="Times New Roman" w:cs="Times New Roman"/>
          <w:sz w:val="24"/>
          <w:szCs w:val="24"/>
        </w:rPr>
      </w:pPr>
      <w:r w:rsidRPr="00F23CCB">
        <w:rPr>
          <w:rFonts w:ascii="Times New Roman" w:hAnsi="Times New Roman" w:cs="Times New Roman"/>
          <w:sz w:val="24"/>
          <w:szCs w:val="24"/>
        </w:rPr>
        <w:t>18.Одлука о одржавању чистоће на површинама јавне намене на територији општине Велика Плана(''Међуопштински службени лист општина Велика Плана и Смедeревска Паланка'', број 08/21)</w:t>
      </w:r>
    </w:p>
    <w:p w:rsidR="00F23CCB" w:rsidRPr="00F23CCB" w:rsidRDefault="00F23CCB" w:rsidP="00F23CCB">
      <w:pPr>
        <w:ind w:right="-708"/>
        <w:rPr>
          <w:rFonts w:ascii="Times New Roman" w:hAnsi="Times New Roman" w:cs="Times New Roman"/>
          <w:sz w:val="24"/>
          <w:szCs w:val="24"/>
        </w:rPr>
      </w:pPr>
      <w:r w:rsidRPr="00F23CCB">
        <w:rPr>
          <w:rFonts w:ascii="Times New Roman" w:hAnsi="Times New Roman" w:cs="Times New Roman"/>
          <w:sz w:val="24"/>
          <w:szCs w:val="24"/>
        </w:rPr>
        <w:t>19.Олука о одржавању јавних зелених површина на територији општине Велика Плана(''Међуопштински службени лист општина Велика Плана и Смедeревска Паланка'', број 08/21)</w:t>
      </w:r>
    </w:p>
    <w:p w:rsidR="00F23CCB" w:rsidRPr="00F23CCB" w:rsidRDefault="00F23CCB" w:rsidP="00F23CCB">
      <w:pPr>
        <w:ind w:right="-708"/>
        <w:rPr>
          <w:rFonts w:ascii="Times New Roman" w:hAnsi="Times New Roman" w:cs="Times New Roman"/>
          <w:sz w:val="24"/>
          <w:szCs w:val="24"/>
        </w:rPr>
      </w:pPr>
      <w:r w:rsidRPr="00F23CCB">
        <w:rPr>
          <w:rFonts w:ascii="Times New Roman" w:hAnsi="Times New Roman" w:cs="Times New Roman"/>
          <w:sz w:val="24"/>
          <w:szCs w:val="24"/>
        </w:rPr>
        <w:t>20.Одлука о начину обављања комуналне делатности обезбеђивање јавног осветљења на територији општине Велика Плана(''Међуопштински службени лист општина Велика Плана и Смедeревска Паланка'', број 20/20)</w:t>
      </w:r>
    </w:p>
    <w:p w:rsidR="00F23CCB" w:rsidRPr="00F23CCB" w:rsidRDefault="00F23CCB" w:rsidP="00AE46F1">
      <w:pPr>
        <w:ind w:right="-708"/>
        <w:rPr>
          <w:rFonts w:ascii="Times New Roman" w:hAnsi="Times New Roman" w:cs="Times New Roman"/>
          <w:sz w:val="24"/>
          <w:szCs w:val="24"/>
        </w:rPr>
      </w:pPr>
    </w:p>
    <w:p w:rsidR="00AE46F1" w:rsidRPr="00AE46F1" w:rsidRDefault="00AE46F1" w:rsidP="000B4A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B4A02" w:rsidRDefault="000B4A02" w:rsidP="000B4A0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91FA8" w:rsidRPr="00F91FA8" w:rsidRDefault="00F91FA8" w:rsidP="000B4A0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91FA8">
        <w:rPr>
          <w:rFonts w:ascii="Times New Roman" w:hAnsi="Times New Roman" w:cs="Times New Roman"/>
          <w:b/>
          <w:sz w:val="24"/>
          <w:szCs w:val="24"/>
        </w:rPr>
        <w:t xml:space="preserve">Активности у оквиру пословног процеса </w:t>
      </w:r>
    </w:p>
    <w:p w:rsidR="00F91FA8" w:rsidRDefault="00F91FA8" w:rsidP="000B4A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1FA8" w:rsidRDefault="00F91FA8" w:rsidP="000B4A0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91FA8">
        <w:rPr>
          <w:rFonts w:ascii="Times New Roman" w:hAnsi="Times New Roman" w:cs="Times New Roman"/>
          <w:sz w:val="24"/>
          <w:szCs w:val="24"/>
        </w:rPr>
        <w:t xml:space="preserve">1. Надзор над радом ЈКП и привредних друштава који обављају комуналну делатност: контрола спровођења програма обављања комуналних делатности јавних предузећа, надзор над извршењем квалитета обављања комуналних делатности; </w:t>
      </w:r>
    </w:p>
    <w:p w:rsidR="00AE46F1" w:rsidRDefault="00AE46F1" w:rsidP="000B4A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1FA8" w:rsidRDefault="00F91FA8" w:rsidP="000B4A0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91FA8">
        <w:rPr>
          <w:rFonts w:ascii="Times New Roman" w:hAnsi="Times New Roman" w:cs="Times New Roman"/>
          <w:sz w:val="24"/>
          <w:szCs w:val="24"/>
        </w:rPr>
        <w:t>2. Надзор над радом Ј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91FA8">
        <w:rPr>
          <w:rFonts w:ascii="Times New Roman" w:hAnsi="Times New Roman" w:cs="Times New Roman"/>
          <w:sz w:val="24"/>
          <w:szCs w:val="24"/>
        </w:rPr>
        <w:t xml:space="preserve">П из области урбанизма, грађевинског земљишта, путева и изградње: надзор над одржавањем јавних површина и комуналних објеката; надзор над коришћењем јавних површина и комуналних објеката; надзор над враћањем јавне површине у првобитно стање; </w:t>
      </w:r>
    </w:p>
    <w:p w:rsidR="00AE46F1" w:rsidRDefault="00AE46F1" w:rsidP="000B4A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1FA8" w:rsidRDefault="00F91FA8" w:rsidP="000B4A0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91FA8">
        <w:rPr>
          <w:rFonts w:ascii="Times New Roman" w:hAnsi="Times New Roman" w:cs="Times New Roman"/>
          <w:sz w:val="24"/>
          <w:szCs w:val="24"/>
        </w:rPr>
        <w:t xml:space="preserve">3. Надзор над спровођењем закона и прописа из области комуналне делатности: одржавања чистоће у граду, одвожења и депоновања смећа; одржавања зелених и рекреативних површина; обављања делатности одржавања гробља и сахрањивања; послова зоохигијенске службе; пружања пијачних услуга; одржавања улица, путева и других јавних површина у граду; пружања услуга снабдевања водом и одвођења и пречишћавања отпадних вода; држања домаћих животиња; коришћења јавних паркиралишта; придржавања прописаног радног времена угоститељских и других објеката; постављање и начин коришћења мањих монтажних објеката. </w:t>
      </w:r>
    </w:p>
    <w:p w:rsidR="00AE46F1" w:rsidRDefault="00AE46F1" w:rsidP="000B4A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E46F1" w:rsidRPr="00AE46F1" w:rsidRDefault="00F91FA8" w:rsidP="000B4A02">
      <w:pPr>
        <w:pStyle w:val="NoSpacing"/>
      </w:pPr>
      <w:r>
        <w:rPr>
          <w:rFonts w:ascii="Times New Roman" w:hAnsi="Times New Roman" w:cs="Times New Roman"/>
          <w:sz w:val="24"/>
          <w:szCs w:val="24"/>
        </w:rPr>
        <w:t>4</w:t>
      </w:r>
      <w:r w:rsidRPr="00F91FA8">
        <w:rPr>
          <w:rFonts w:ascii="Times New Roman" w:hAnsi="Times New Roman" w:cs="Times New Roman"/>
          <w:sz w:val="24"/>
          <w:szCs w:val="24"/>
        </w:rPr>
        <w:t xml:space="preserve">. Надзор над спровођењем закона о становању и одржавању зграда и то у смислу да ли се стамбена зграда регистровала; да ли је изабран и регистрован управник; да ли се власници посебних делова и власници самосталних делова, као и управник па и сама скупштина стамбене зграде придржавају обавеза које је закон прописао; проверава да ли организатор </w:t>
      </w:r>
      <w:r w:rsidRPr="00F91FA8">
        <w:rPr>
          <w:rFonts w:ascii="Times New Roman" w:hAnsi="Times New Roman" w:cs="Times New Roman"/>
          <w:sz w:val="24"/>
          <w:szCs w:val="24"/>
        </w:rPr>
        <w:lastRenderedPageBreak/>
        <w:t>професионалног управљања испуњава услове; да ли професионални управник испуњава услове као и обавезе прописане законом; проверава да ли је закључен уговор о поверењу послова професионалног управљања између стамбене заједнице и организатора професионалног управљања; проверава да ли се власници посебних делова придржавају општих правила кућног</w:t>
      </w:r>
      <w:r>
        <w:t xml:space="preserve"> </w:t>
      </w:r>
      <w:r w:rsidRPr="009F5861">
        <w:rPr>
          <w:rFonts w:ascii="Times New Roman" w:hAnsi="Times New Roman" w:cs="Times New Roman"/>
          <w:sz w:val="24"/>
          <w:szCs w:val="24"/>
        </w:rPr>
        <w:t>реда</w:t>
      </w:r>
      <w:r>
        <w:t>.</w:t>
      </w:r>
    </w:p>
    <w:p w:rsidR="00AE46F1" w:rsidRDefault="00AE46F1" w:rsidP="000B4A0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E46F1" w:rsidRDefault="00AE46F1" w:rsidP="000B4A0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E46F1" w:rsidRDefault="00AE46F1" w:rsidP="000B4A0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D2DA9" w:rsidRDefault="000D2DA9" w:rsidP="000B4A0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дишњи план по месецима</w:t>
      </w:r>
    </w:p>
    <w:p w:rsidR="000D2DA9" w:rsidRDefault="000D2DA9" w:rsidP="000B4A0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>ЈАНУАР: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 xml:space="preserve">• Редовна контрола одржавања комуналног реда у граду. 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 xml:space="preserve">• Контрола обављања комуналне делатности ЈКП “Милош Митровић“ </w:t>
      </w:r>
    </w:p>
    <w:p w:rsidR="000D2DA9" w:rsidRPr="000D2DA9" w:rsidRDefault="0054076A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К</w:t>
      </w:r>
      <w:r w:rsidR="000D2DA9" w:rsidRPr="000D2DA9">
        <w:rPr>
          <w:rFonts w:ascii="Times New Roman" w:hAnsi="Times New Roman" w:cs="Times New Roman"/>
          <w:sz w:val="24"/>
          <w:szCs w:val="24"/>
        </w:rPr>
        <w:t>онтрола обављања комуналне делатности предузећа “</w:t>
      </w:r>
      <w:r w:rsidR="000C655F">
        <w:rPr>
          <w:rFonts w:ascii="Times New Roman" w:hAnsi="Times New Roman" w:cs="Times New Roman"/>
          <w:sz w:val="24"/>
          <w:szCs w:val="24"/>
        </w:rPr>
        <w:t>PWW DOO NIŠ</w:t>
      </w:r>
      <w:r w:rsidR="000D2DA9" w:rsidRPr="000D2DA9">
        <w:rPr>
          <w:rFonts w:ascii="Times New Roman" w:hAnsi="Times New Roman" w:cs="Times New Roman"/>
          <w:sz w:val="24"/>
          <w:szCs w:val="24"/>
        </w:rPr>
        <w:t xml:space="preserve">“ 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 xml:space="preserve">• Контрола радног времена угоститељских објеката 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 xml:space="preserve">• Ванредне контроле 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>• Архивирање пописа аката који се воде под бр 352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 xml:space="preserve">• Израда месечног извештаја о раду. </w:t>
      </w:r>
    </w:p>
    <w:p w:rsid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 xml:space="preserve">• Израда </w:t>
      </w:r>
      <w:r w:rsidR="00F070BC">
        <w:rPr>
          <w:rFonts w:ascii="Times New Roman" w:hAnsi="Times New Roman" w:cs="Times New Roman"/>
          <w:sz w:val="24"/>
          <w:szCs w:val="24"/>
        </w:rPr>
        <w:t>месечног</w:t>
      </w:r>
      <w:r w:rsidRPr="000D2DA9">
        <w:rPr>
          <w:rFonts w:ascii="Times New Roman" w:hAnsi="Times New Roman" w:cs="Times New Roman"/>
          <w:sz w:val="24"/>
          <w:szCs w:val="24"/>
        </w:rPr>
        <w:t xml:space="preserve"> извештаја о раду за претходну годину. </w:t>
      </w:r>
    </w:p>
    <w:p w:rsidR="00CC2C33" w:rsidRPr="00CC2C33" w:rsidRDefault="00CC2C33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>ФЕБРУАР: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 xml:space="preserve">• Редовна контрола одржавања комуналног реда у граду. 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 xml:space="preserve">• Контрола обављања комуналне делатности ЈКП “Милош Митровић “ 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>• контрола обављања комуналне делатности предузећа “</w:t>
      </w:r>
      <w:r w:rsidR="000C655F" w:rsidRPr="000C655F">
        <w:rPr>
          <w:rFonts w:ascii="Times New Roman" w:hAnsi="Times New Roman" w:cs="Times New Roman"/>
          <w:sz w:val="24"/>
          <w:szCs w:val="24"/>
        </w:rPr>
        <w:t xml:space="preserve"> </w:t>
      </w:r>
      <w:r w:rsidR="000C655F">
        <w:rPr>
          <w:rFonts w:ascii="Times New Roman" w:hAnsi="Times New Roman" w:cs="Times New Roman"/>
          <w:sz w:val="24"/>
          <w:szCs w:val="24"/>
        </w:rPr>
        <w:t>PWW DOO NIŠ</w:t>
      </w:r>
      <w:r w:rsidRPr="000D2DA9">
        <w:rPr>
          <w:rFonts w:ascii="Times New Roman" w:hAnsi="Times New Roman" w:cs="Times New Roman"/>
          <w:sz w:val="24"/>
          <w:szCs w:val="24"/>
        </w:rPr>
        <w:t xml:space="preserve">“ 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>• Контрола обављања комуналне делатности ЈКП “Дирекција за урбанизам и изградњу“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 xml:space="preserve">• Контрола радног времена угоститељских објеката 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 xml:space="preserve">• Ванредне контроле </w:t>
      </w:r>
    </w:p>
    <w:p w:rsid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 xml:space="preserve">• Израда </w:t>
      </w:r>
      <w:r w:rsidR="00F070BC">
        <w:rPr>
          <w:rFonts w:ascii="Times New Roman" w:hAnsi="Times New Roman" w:cs="Times New Roman"/>
          <w:sz w:val="24"/>
          <w:szCs w:val="24"/>
        </w:rPr>
        <w:t xml:space="preserve">годишњег и </w:t>
      </w:r>
      <w:r w:rsidRPr="000D2DA9">
        <w:rPr>
          <w:rFonts w:ascii="Times New Roman" w:hAnsi="Times New Roman" w:cs="Times New Roman"/>
          <w:sz w:val="24"/>
          <w:szCs w:val="24"/>
        </w:rPr>
        <w:t xml:space="preserve">месечног извештаја о раду </w:t>
      </w:r>
    </w:p>
    <w:p w:rsidR="00CC2C33" w:rsidRPr="00BD2225" w:rsidRDefault="00CC2C33" w:rsidP="00CC2C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C2C33" w:rsidRPr="00CC2C33" w:rsidRDefault="00CC2C33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>МАРТ :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 xml:space="preserve">• Редовна контрола одржавања комуналног реда у граду. 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 xml:space="preserve">• Контрола обављања комуналне делатности ЈКП “Милош Митровић “ 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>• контрола обављања комуналне делатности предузећа “</w:t>
      </w:r>
      <w:r w:rsidR="000C655F" w:rsidRPr="000C655F">
        <w:rPr>
          <w:rFonts w:ascii="Times New Roman" w:hAnsi="Times New Roman" w:cs="Times New Roman"/>
          <w:sz w:val="24"/>
          <w:szCs w:val="24"/>
        </w:rPr>
        <w:t xml:space="preserve"> </w:t>
      </w:r>
      <w:r w:rsidR="000C655F">
        <w:rPr>
          <w:rFonts w:ascii="Times New Roman" w:hAnsi="Times New Roman" w:cs="Times New Roman"/>
          <w:sz w:val="24"/>
          <w:szCs w:val="24"/>
        </w:rPr>
        <w:t>PWW DOO NIŠ</w:t>
      </w:r>
      <w:r w:rsidRPr="000D2DA9">
        <w:rPr>
          <w:rFonts w:ascii="Times New Roman" w:hAnsi="Times New Roman" w:cs="Times New Roman"/>
          <w:sz w:val="24"/>
          <w:szCs w:val="24"/>
        </w:rPr>
        <w:t xml:space="preserve">“ 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>• Кон</w:t>
      </w:r>
      <w:r w:rsidR="0054076A">
        <w:rPr>
          <w:rFonts w:ascii="Times New Roman" w:hAnsi="Times New Roman" w:cs="Times New Roman"/>
          <w:sz w:val="24"/>
          <w:szCs w:val="24"/>
        </w:rPr>
        <w:t xml:space="preserve">трола заузећа јавних површина. </w:t>
      </w:r>
      <w:r w:rsidRPr="000D2D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 xml:space="preserve">• Контрола радног времена угоститељских објеката 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 xml:space="preserve">• Ванредне контроле. </w:t>
      </w:r>
    </w:p>
    <w:p w:rsid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 xml:space="preserve">• Израда месечног извештаја о раду. </w:t>
      </w:r>
    </w:p>
    <w:p w:rsidR="00CC2C33" w:rsidRPr="00CC2C33" w:rsidRDefault="00CC2C33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>АПРИЛ: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>• Контрола одржавања зелених и рекреативних површина у граду.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 xml:space="preserve">• Редовна контрола одржавања комуналног реда у граду. 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 xml:space="preserve">• Контрола обављања комуналне делатности ЈКП “Милош Митровић “ 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>• контрола обављања комуналне делатности предузећа “</w:t>
      </w:r>
      <w:r w:rsidR="000C655F" w:rsidRPr="000C655F">
        <w:rPr>
          <w:rFonts w:ascii="Times New Roman" w:hAnsi="Times New Roman" w:cs="Times New Roman"/>
          <w:sz w:val="24"/>
          <w:szCs w:val="24"/>
        </w:rPr>
        <w:t xml:space="preserve"> </w:t>
      </w:r>
      <w:r w:rsidR="000C655F">
        <w:rPr>
          <w:rFonts w:ascii="Times New Roman" w:hAnsi="Times New Roman" w:cs="Times New Roman"/>
          <w:sz w:val="24"/>
          <w:szCs w:val="24"/>
        </w:rPr>
        <w:t>PWW DOO NIŠ</w:t>
      </w:r>
      <w:r w:rsidRPr="000D2DA9">
        <w:rPr>
          <w:rFonts w:ascii="Times New Roman" w:hAnsi="Times New Roman" w:cs="Times New Roman"/>
          <w:sz w:val="24"/>
          <w:szCs w:val="24"/>
        </w:rPr>
        <w:t xml:space="preserve">“ 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 xml:space="preserve">• Контрола заузећа јавних површина. 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>• Контрола по одлуци о држању домаћих животи</w:t>
      </w:r>
      <w:r w:rsidR="000C655F">
        <w:rPr>
          <w:rFonts w:ascii="Times New Roman" w:hAnsi="Times New Roman" w:cs="Times New Roman"/>
          <w:sz w:val="24"/>
          <w:szCs w:val="24"/>
        </w:rPr>
        <w:t xml:space="preserve">ња и кућњих љубимаца – контрола </w:t>
      </w:r>
      <w:r w:rsidR="00F070BC">
        <w:rPr>
          <w:rFonts w:ascii="Times New Roman" w:hAnsi="Times New Roman" w:cs="Times New Roman"/>
          <w:sz w:val="24"/>
          <w:szCs w:val="24"/>
        </w:rPr>
        <w:t xml:space="preserve">   </w:t>
      </w:r>
      <w:r w:rsidRPr="000D2DA9">
        <w:rPr>
          <w:rFonts w:ascii="Times New Roman" w:hAnsi="Times New Roman" w:cs="Times New Roman"/>
          <w:sz w:val="24"/>
          <w:szCs w:val="24"/>
        </w:rPr>
        <w:t xml:space="preserve">извођења паса. 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lastRenderedPageBreak/>
        <w:t xml:space="preserve">• Контроле инспектора по захтеву странака. 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 xml:space="preserve">• Контрола радног времена угоститељских објеката 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 xml:space="preserve">• Ванредне контроле. 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 xml:space="preserve">• Израда месечног известаја о раду. 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070BC" w:rsidRDefault="00F070BC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070BC" w:rsidRDefault="00F070BC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>МАЈ: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>• Контрола одржавања зелених и рекреативних површина у граду.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>• Акција пролећно чишћење града.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 xml:space="preserve">• Редовна контрола одржавања комуналног реда у граду. 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 xml:space="preserve">• Контрола обављања комуналне делатности ЈКП “Милош Митровић “ 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>• контрола обављања комуналне делатности предузећа “</w:t>
      </w:r>
      <w:r w:rsidR="000C655F" w:rsidRPr="000C655F">
        <w:rPr>
          <w:rFonts w:ascii="Times New Roman" w:hAnsi="Times New Roman" w:cs="Times New Roman"/>
          <w:sz w:val="24"/>
          <w:szCs w:val="24"/>
        </w:rPr>
        <w:t xml:space="preserve"> </w:t>
      </w:r>
      <w:r w:rsidR="000C655F">
        <w:rPr>
          <w:rFonts w:ascii="Times New Roman" w:hAnsi="Times New Roman" w:cs="Times New Roman"/>
          <w:sz w:val="24"/>
          <w:szCs w:val="24"/>
        </w:rPr>
        <w:t>PWW DOO NIŠ</w:t>
      </w:r>
      <w:r w:rsidRPr="000D2DA9">
        <w:rPr>
          <w:rFonts w:ascii="Times New Roman" w:hAnsi="Times New Roman" w:cs="Times New Roman"/>
          <w:sz w:val="24"/>
          <w:szCs w:val="24"/>
        </w:rPr>
        <w:t xml:space="preserve">“ 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 xml:space="preserve">• Контрола по одлуци о постављању монтажних објеката 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 xml:space="preserve">• Контроле инспектора по захтеву странака. 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 xml:space="preserve">• Контрола радног времена угоститељских објеката 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 xml:space="preserve">• Ванредне контроле. </w:t>
      </w:r>
    </w:p>
    <w:p w:rsidR="00CC2C33" w:rsidRPr="00BD2225" w:rsidRDefault="000D2DA9" w:rsidP="00CC2C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>• Израда месечног известаја о раду</w:t>
      </w:r>
      <w:r w:rsidR="00BD2225">
        <w:rPr>
          <w:rFonts w:ascii="Times New Roman" w:hAnsi="Times New Roman" w:cs="Times New Roman"/>
          <w:sz w:val="24"/>
          <w:szCs w:val="24"/>
        </w:rPr>
        <w:t>.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>ЈУН: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 xml:space="preserve">• Редовна контрола одржавања комуналног реда у граду. 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 xml:space="preserve">• Контрола обављања комуналне делатности ЈКП “Милош Митровић “ 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>• контрола обављања комуналне делатности предузећа “</w:t>
      </w:r>
      <w:r w:rsidR="000C655F" w:rsidRPr="000C655F">
        <w:rPr>
          <w:rFonts w:ascii="Times New Roman" w:hAnsi="Times New Roman" w:cs="Times New Roman"/>
          <w:sz w:val="24"/>
          <w:szCs w:val="24"/>
        </w:rPr>
        <w:t xml:space="preserve"> </w:t>
      </w:r>
      <w:r w:rsidR="000C655F">
        <w:rPr>
          <w:rFonts w:ascii="Times New Roman" w:hAnsi="Times New Roman" w:cs="Times New Roman"/>
          <w:sz w:val="24"/>
          <w:szCs w:val="24"/>
        </w:rPr>
        <w:t>PWW DOO NIŠ</w:t>
      </w:r>
      <w:r w:rsidRPr="000D2DA9">
        <w:rPr>
          <w:rFonts w:ascii="Times New Roman" w:hAnsi="Times New Roman" w:cs="Times New Roman"/>
          <w:sz w:val="24"/>
          <w:szCs w:val="24"/>
        </w:rPr>
        <w:t xml:space="preserve">“ 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 xml:space="preserve">• Контрола радног времена угоститељских објеката 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 xml:space="preserve">• Контрола по одлуци о постављању монтажних објеката 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 xml:space="preserve">• Контроле инспектора по захтеву странака. 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 xml:space="preserve">• Ванредне контроле. </w:t>
      </w:r>
    </w:p>
    <w:p w:rsid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>• Израда месечног известаја о раду.</w:t>
      </w:r>
    </w:p>
    <w:p w:rsidR="00CC2C33" w:rsidRPr="00BD2225" w:rsidRDefault="00CC2C33" w:rsidP="00BD22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C2C33" w:rsidRPr="00CC2C33" w:rsidRDefault="00CC2C33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>ЈУЛ: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 xml:space="preserve">• Редовна контрола одржавања комуналног реда у граду. 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 xml:space="preserve">• Контрола обављања комуналне делатности ЈКП “Милош Митровић “ 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>• контрола обављања комуналне делатности предузећа “</w:t>
      </w:r>
      <w:r w:rsidR="000C655F" w:rsidRPr="000C655F">
        <w:rPr>
          <w:rFonts w:ascii="Times New Roman" w:hAnsi="Times New Roman" w:cs="Times New Roman"/>
          <w:sz w:val="24"/>
          <w:szCs w:val="24"/>
        </w:rPr>
        <w:t xml:space="preserve"> </w:t>
      </w:r>
      <w:r w:rsidR="000C655F">
        <w:rPr>
          <w:rFonts w:ascii="Times New Roman" w:hAnsi="Times New Roman" w:cs="Times New Roman"/>
          <w:sz w:val="24"/>
          <w:szCs w:val="24"/>
        </w:rPr>
        <w:t>PWW DOO NIŠ</w:t>
      </w:r>
      <w:r w:rsidRPr="000D2DA9">
        <w:rPr>
          <w:rFonts w:ascii="Times New Roman" w:hAnsi="Times New Roman" w:cs="Times New Roman"/>
          <w:sz w:val="24"/>
          <w:szCs w:val="24"/>
        </w:rPr>
        <w:t xml:space="preserve">“ 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 xml:space="preserve">• Контрола радног времена угоститељских објеката 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 xml:space="preserve">• Контрола по одлуци о постављању монтажних објеката </w:t>
      </w:r>
    </w:p>
    <w:p w:rsidR="0054076A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 xml:space="preserve">• Контрола по одлуци о држању домаћих животиња и кућњих љубимаца 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 xml:space="preserve">• Контроле инспектора по захтеву странака. 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 xml:space="preserve">• Ванредне контроле. 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 xml:space="preserve">• Израда месечног известаја о раду. 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>АВГУСТ: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 xml:space="preserve">• Редовна контрола одржавања комуналног реда у граду. 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 xml:space="preserve">• Контрола обављања комуналне делатности ЈКП “Милош Митровић “ 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lastRenderedPageBreak/>
        <w:t>• Контрола обављања комуналне делатности предузећа “</w:t>
      </w:r>
      <w:r w:rsidR="000C655F" w:rsidRPr="000C655F">
        <w:rPr>
          <w:rFonts w:ascii="Times New Roman" w:hAnsi="Times New Roman" w:cs="Times New Roman"/>
          <w:sz w:val="24"/>
          <w:szCs w:val="24"/>
        </w:rPr>
        <w:t xml:space="preserve"> </w:t>
      </w:r>
      <w:r w:rsidR="000C655F">
        <w:rPr>
          <w:rFonts w:ascii="Times New Roman" w:hAnsi="Times New Roman" w:cs="Times New Roman"/>
          <w:sz w:val="24"/>
          <w:szCs w:val="24"/>
        </w:rPr>
        <w:t>PWW DOO NIŠ</w:t>
      </w:r>
      <w:r w:rsidRPr="000D2DA9">
        <w:rPr>
          <w:rFonts w:ascii="Times New Roman" w:hAnsi="Times New Roman" w:cs="Times New Roman"/>
          <w:sz w:val="24"/>
          <w:szCs w:val="24"/>
        </w:rPr>
        <w:t xml:space="preserve">“ 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 xml:space="preserve">• Контрола радног времена угоститењских објеката. </w:t>
      </w:r>
    </w:p>
    <w:p w:rsidR="000D2DA9" w:rsidRPr="005D56F3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 xml:space="preserve">• Контрола по одлуци о мањим монтажним објектима. 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 xml:space="preserve">• Ванредне контроле. </w:t>
      </w:r>
    </w:p>
    <w:p w:rsid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 xml:space="preserve">• Израда месечног известаја о раду. </w:t>
      </w:r>
    </w:p>
    <w:p w:rsidR="000D2DA9" w:rsidRPr="00743555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  <w:lang/>
        </w:rPr>
      </w:pP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>СЕПТЕМБАР: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 xml:space="preserve">• Редовна контрола одржавања комуналног реда у граду. 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 xml:space="preserve">• Контрола обављања комуналне делатности ЈКП “Милош Митровић “ 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>• контрола обављања комуналне делатности предузећа “</w:t>
      </w:r>
      <w:r w:rsidR="000C655F" w:rsidRPr="000C655F">
        <w:rPr>
          <w:rFonts w:ascii="Times New Roman" w:hAnsi="Times New Roman" w:cs="Times New Roman"/>
          <w:sz w:val="24"/>
          <w:szCs w:val="24"/>
        </w:rPr>
        <w:t xml:space="preserve"> </w:t>
      </w:r>
      <w:r w:rsidR="000C655F">
        <w:rPr>
          <w:rFonts w:ascii="Times New Roman" w:hAnsi="Times New Roman" w:cs="Times New Roman"/>
          <w:sz w:val="24"/>
          <w:szCs w:val="24"/>
        </w:rPr>
        <w:t>PWW DOO NIŠ</w:t>
      </w:r>
      <w:r w:rsidRPr="000D2DA9">
        <w:rPr>
          <w:rFonts w:ascii="Times New Roman" w:hAnsi="Times New Roman" w:cs="Times New Roman"/>
          <w:sz w:val="24"/>
          <w:szCs w:val="24"/>
        </w:rPr>
        <w:t xml:space="preserve">“ 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 xml:space="preserve">• Контрола радног времена угоститењских објеката. 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 xml:space="preserve">• Ванредне контроле. </w:t>
      </w:r>
    </w:p>
    <w:p w:rsid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 xml:space="preserve">• Израда месечног известаја о раду. </w:t>
      </w:r>
    </w:p>
    <w:p w:rsidR="00CC2C33" w:rsidRPr="00CC2C33" w:rsidRDefault="00CC2C33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D2DA9" w:rsidRPr="00743555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  <w:lang/>
        </w:rPr>
      </w:pP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>ОКТОБАР: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 xml:space="preserve">• Контрола радног времена угоститељских објеката 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 xml:space="preserve">• Редовна контрола одржавања комуналног реда у граду. 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 xml:space="preserve">• Контрола обављања комуналне делатности ЈКП “Милош Митровић “ 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>• контрола обављања комуналне делатности предузећа “</w:t>
      </w:r>
      <w:r w:rsidR="000C655F" w:rsidRPr="000C655F">
        <w:rPr>
          <w:rFonts w:ascii="Times New Roman" w:hAnsi="Times New Roman" w:cs="Times New Roman"/>
          <w:sz w:val="24"/>
          <w:szCs w:val="24"/>
        </w:rPr>
        <w:t xml:space="preserve"> </w:t>
      </w:r>
      <w:r w:rsidR="000C655F">
        <w:rPr>
          <w:rFonts w:ascii="Times New Roman" w:hAnsi="Times New Roman" w:cs="Times New Roman"/>
          <w:sz w:val="24"/>
          <w:szCs w:val="24"/>
        </w:rPr>
        <w:t>PWW DOO NIŠ</w:t>
      </w:r>
      <w:r w:rsidRPr="000D2DA9">
        <w:rPr>
          <w:rFonts w:ascii="Times New Roman" w:hAnsi="Times New Roman" w:cs="Times New Roman"/>
          <w:sz w:val="24"/>
          <w:szCs w:val="24"/>
        </w:rPr>
        <w:t xml:space="preserve">“ 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 xml:space="preserve">• Контроле инспектора по захтеву странака. 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 xml:space="preserve">• Ванредне контроле. </w:t>
      </w:r>
    </w:p>
    <w:p w:rsid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 xml:space="preserve">• Израда месечног известаја о раду. </w:t>
      </w:r>
    </w:p>
    <w:p w:rsidR="00CC2C33" w:rsidRPr="00CC2C33" w:rsidRDefault="00CC2C33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76A" w:rsidRPr="00743555" w:rsidRDefault="0054076A" w:rsidP="000D2DA9">
      <w:pPr>
        <w:pStyle w:val="NoSpacing"/>
        <w:rPr>
          <w:rFonts w:ascii="Times New Roman" w:hAnsi="Times New Roman" w:cs="Times New Roman"/>
          <w:sz w:val="24"/>
          <w:szCs w:val="24"/>
          <w:lang/>
        </w:rPr>
      </w:pP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>НОВЕМБАР: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 xml:space="preserve">• Контрола по одлуци о држању домаћих животиња. 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 xml:space="preserve">• Контрола радног времена угоститељских објеката 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 xml:space="preserve">• Редовна контрола одржавања комуналног реда у граду. 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 xml:space="preserve">• Контрола обављања комуналне делатности ЈКП “Милош Митровић “ 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>• контрола обављања комуналне делатности предузећа “</w:t>
      </w:r>
      <w:r w:rsidR="000C655F" w:rsidRPr="000C655F">
        <w:rPr>
          <w:rFonts w:ascii="Times New Roman" w:hAnsi="Times New Roman" w:cs="Times New Roman"/>
          <w:sz w:val="24"/>
          <w:szCs w:val="24"/>
        </w:rPr>
        <w:t xml:space="preserve"> </w:t>
      </w:r>
      <w:r w:rsidR="000C655F">
        <w:rPr>
          <w:rFonts w:ascii="Times New Roman" w:hAnsi="Times New Roman" w:cs="Times New Roman"/>
          <w:sz w:val="24"/>
          <w:szCs w:val="24"/>
        </w:rPr>
        <w:t>PWW DOO NIŠ</w:t>
      </w:r>
      <w:r w:rsidRPr="000D2DA9">
        <w:rPr>
          <w:rFonts w:ascii="Times New Roman" w:hAnsi="Times New Roman" w:cs="Times New Roman"/>
          <w:sz w:val="24"/>
          <w:szCs w:val="24"/>
        </w:rPr>
        <w:t xml:space="preserve">“ 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 xml:space="preserve">• Контроле по одлуци о испоруци топлотне енергије. 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 xml:space="preserve">• Ванредне контроле. 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 xml:space="preserve">• Израда месечног известаја о раду. </w:t>
      </w:r>
    </w:p>
    <w:p w:rsidR="00BD2225" w:rsidRDefault="00BD2225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2225" w:rsidRPr="00BD2225" w:rsidRDefault="00BD2225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>ДЕЦЕМБАР: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 xml:space="preserve">• Редовна контрола одржавања комуналног реда у граду. 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 xml:space="preserve">• Контрола обављања комуналне делатности ЈКП “Милош Митровић “ 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>• контрола обављања комуналне делатности предузећа “</w:t>
      </w:r>
      <w:r w:rsidR="000C655F" w:rsidRPr="000C655F">
        <w:rPr>
          <w:rFonts w:ascii="Times New Roman" w:hAnsi="Times New Roman" w:cs="Times New Roman"/>
          <w:sz w:val="24"/>
          <w:szCs w:val="24"/>
        </w:rPr>
        <w:t xml:space="preserve"> </w:t>
      </w:r>
      <w:r w:rsidR="000C655F">
        <w:rPr>
          <w:rFonts w:ascii="Times New Roman" w:hAnsi="Times New Roman" w:cs="Times New Roman"/>
          <w:sz w:val="24"/>
          <w:szCs w:val="24"/>
        </w:rPr>
        <w:t>PWW DOO NIŠ</w:t>
      </w:r>
      <w:r w:rsidRPr="000D2DA9">
        <w:rPr>
          <w:rFonts w:ascii="Times New Roman" w:hAnsi="Times New Roman" w:cs="Times New Roman"/>
          <w:sz w:val="24"/>
          <w:szCs w:val="24"/>
        </w:rPr>
        <w:t xml:space="preserve">“ 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 xml:space="preserve">• Контрола радног времена угоститељских објеката. 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 xml:space="preserve">• Ванредне контроле. </w:t>
      </w:r>
    </w:p>
    <w:p w:rsidR="000D2DA9" w:rsidRPr="000D2DA9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 xml:space="preserve">• Ажурирање и архивирање предмета. </w:t>
      </w:r>
    </w:p>
    <w:p w:rsidR="000D2DA9" w:rsidRPr="00F23CCB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C33" w:rsidRPr="00CC2C33" w:rsidRDefault="00CC2C33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D2DA9" w:rsidRPr="00664D20" w:rsidRDefault="000D2DA9" w:rsidP="000D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2DA9">
        <w:rPr>
          <w:rFonts w:ascii="Times New Roman" w:hAnsi="Times New Roman" w:cs="Times New Roman"/>
          <w:sz w:val="24"/>
          <w:szCs w:val="24"/>
        </w:rPr>
        <w:t>У складу са Годишњим програм</w:t>
      </w:r>
      <w:r w:rsidR="00825A29">
        <w:rPr>
          <w:rFonts w:ascii="Times New Roman" w:hAnsi="Times New Roman" w:cs="Times New Roman"/>
          <w:sz w:val="24"/>
          <w:szCs w:val="24"/>
        </w:rPr>
        <w:t>ом</w:t>
      </w:r>
      <w:r w:rsidRPr="000D2DA9">
        <w:rPr>
          <w:rFonts w:ascii="Times New Roman" w:hAnsi="Times New Roman" w:cs="Times New Roman"/>
          <w:sz w:val="24"/>
          <w:szCs w:val="24"/>
        </w:rPr>
        <w:t xml:space="preserve"> рада начелник Одељења план</w:t>
      </w:r>
      <w:r w:rsidR="000C655F">
        <w:rPr>
          <w:rFonts w:ascii="Times New Roman" w:hAnsi="Times New Roman" w:cs="Times New Roman"/>
          <w:sz w:val="24"/>
          <w:szCs w:val="24"/>
        </w:rPr>
        <w:t>ира месечне активности комуналнe</w:t>
      </w:r>
      <w:r w:rsidRPr="000D2DA9">
        <w:rPr>
          <w:rFonts w:ascii="Times New Roman" w:hAnsi="Times New Roman" w:cs="Times New Roman"/>
          <w:sz w:val="24"/>
          <w:szCs w:val="24"/>
        </w:rPr>
        <w:t xml:space="preserve"> инспекције</w:t>
      </w:r>
      <w:r w:rsidR="004B0DA0">
        <w:rPr>
          <w:rFonts w:ascii="Times New Roman" w:hAnsi="Times New Roman" w:cs="Times New Roman"/>
          <w:sz w:val="24"/>
          <w:szCs w:val="24"/>
        </w:rPr>
        <w:t xml:space="preserve"> као р</w:t>
      </w:r>
      <w:r w:rsidR="00664D20">
        <w:rPr>
          <w:rFonts w:ascii="Times New Roman" w:hAnsi="Times New Roman" w:cs="Times New Roman"/>
          <w:sz w:val="24"/>
          <w:szCs w:val="24"/>
        </w:rPr>
        <w:t>аспоред дужности комуналних иснпектора.</w:t>
      </w:r>
    </w:p>
    <w:p w:rsidR="000D2DA9" w:rsidRPr="001A052C" w:rsidRDefault="000D2DA9" w:rsidP="000B4A0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0D2DA9" w:rsidRPr="001A052C" w:rsidSect="00AE46F1">
      <w:pgSz w:w="12240" w:h="15840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A61D0"/>
    <w:multiLevelType w:val="hybridMultilevel"/>
    <w:tmpl w:val="52DEA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>
    <w:useFELayout/>
  </w:compat>
  <w:rsids>
    <w:rsidRoot w:val="001B329E"/>
    <w:rsid w:val="00005685"/>
    <w:rsid w:val="00024468"/>
    <w:rsid w:val="0008359A"/>
    <w:rsid w:val="000926D5"/>
    <w:rsid w:val="000B4A02"/>
    <w:rsid w:val="000C655F"/>
    <w:rsid w:val="000D2DA9"/>
    <w:rsid w:val="001744B5"/>
    <w:rsid w:val="001A052C"/>
    <w:rsid w:val="001B329E"/>
    <w:rsid w:val="001D6B7F"/>
    <w:rsid w:val="002F01C9"/>
    <w:rsid w:val="00354ED4"/>
    <w:rsid w:val="003A1191"/>
    <w:rsid w:val="003F414E"/>
    <w:rsid w:val="004B0DA0"/>
    <w:rsid w:val="004B4307"/>
    <w:rsid w:val="004E6A6E"/>
    <w:rsid w:val="0054076A"/>
    <w:rsid w:val="00553406"/>
    <w:rsid w:val="00594566"/>
    <w:rsid w:val="005D56F3"/>
    <w:rsid w:val="00633A10"/>
    <w:rsid w:val="00661020"/>
    <w:rsid w:val="00664D20"/>
    <w:rsid w:val="00743555"/>
    <w:rsid w:val="007B080A"/>
    <w:rsid w:val="007B1452"/>
    <w:rsid w:val="00825A29"/>
    <w:rsid w:val="00967F95"/>
    <w:rsid w:val="00982B2E"/>
    <w:rsid w:val="009A47C0"/>
    <w:rsid w:val="009B559A"/>
    <w:rsid w:val="009D769B"/>
    <w:rsid w:val="009F5861"/>
    <w:rsid w:val="00AE46F1"/>
    <w:rsid w:val="00B33F0A"/>
    <w:rsid w:val="00B92257"/>
    <w:rsid w:val="00BD2225"/>
    <w:rsid w:val="00BE2DBA"/>
    <w:rsid w:val="00C72BC3"/>
    <w:rsid w:val="00CC2C33"/>
    <w:rsid w:val="00CC5E84"/>
    <w:rsid w:val="00CD03FB"/>
    <w:rsid w:val="00D20A4E"/>
    <w:rsid w:val="00D432C1"/>
    <w:rsid w:val="00DD3EE6"/>
    <w:rsid w:val="00E063DF"/>
    <w:rsid w:val="00E33538"/>
    <w:rsid w:val="00E67326"/>
    <w:rsid w:val="00E7098F"/>
    <w:rsid w:val="00E93F5E"/>
    <w:rsid w:val="00ED2021"/>
    <w:rsid w:val="00F070BC"/>
    <w:rsid w:val="00F23CCB"/>
    <w:rsid w:val="00F62ED3"/>
    <w:rsid w:val="00F91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8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329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B851B-339F-4E28-B8E3-50EE86F9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78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čić</dc:creator>
  <cp:lastModifiedBy>Vučić</cp:lastModifiedBy>
  <cp:revision>3</cp:revision>
  <cp:lastPrinted>2023-03-13T12:55:00Z</cp:lastPrinted>
  <dcterms:created xsi:type="dcterms:W3CDTF">2025-01-13T09:30:00Z</dcterms:created>
  <dcterms:modified xsi:type="dcterms:W3CDTF">2025-01-13T09:32:00Z</dcterms:modified>
</cp:coreProperties>
</file>